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EC" w:rsidRDefault="007C3C69" w:rsidP="00571B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ED304D">
        <w:rPr>
          <w:b/>
          <w:sz w:val="36"/>
          <w:szCs w:val="36"/>
          <w:highlight w:val="yellow"/>
        </w:rPr>
        <w:t>8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B16B34" w:rsidRDefault="00B16B34" w:rsidP="00571BEC">
      <w:pPr>
        <w:jc w:val="center"/>
        <w:rPr>
          <w:b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22"/>
        <w:gridCol w:w="5167"/>
      </w:tblGrid>
      <w:tr w:rsidR="00474440" w:rsidTr="00474440">
        <w:tc>
          <w:tcPr>
            <w:tcW w:w="3555" w:type="dxa"/>
          </w:tcPr>
          <w:p w:rsidR="00474440" w:rsidRDefault="00474440" w:rsidP="00EB6415">
            <w:pPr>
              <w:jc w:val="center"/>
              <w:rPr>
                <w:b/>
                <w:szCs w:val="24"/>
              </w:rPr>
            </w:pPr>
            <w:r w:rsidRPr="00474440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1E3C6477" wp14:editId="0DE6E5C7">
                  <wp:extent cx="2377440" cy="2164080"/>
                  <wp:effectExtent l="0" t="0" r="3810" b="7620"/>
                  <wp:docPr id="3" name="Рисунок 3" descr="\\nas-6\Обменик\Отдел развития\ОР\Архив - ОР - nas-6\УСКОВ\1 АРЕНДА\3 АРЕНДА 2020\Офис - 8 м2 - № 204 - 2 эт\ФОТОГРАФИИ - офис № 204 - 8 м2 - 2 э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s-6\Обменик\Отдел развития\ОР\Архив - ОР - nas-6\УСКОВ\1 АРЕНДА\3 АРЕНДА 2020\Офис - 8 м2 - № 204 - 2 эт\ФОТОГРАФИИ - офис № 204 - 8 м2 - 2 э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474440" w:rsidRPr="00474440" w:rsidRDefault="00474440" w:rsidP="00EB6415">
            <w:pPr>
              <w:jc w:val="center"/>
              <w:rPr>
                <w:b/>
                <w:noProof/>
                <w:szCs w:val="24"/>
                <w:lang w:eastAsia="ru-RU"/>
              </w:rPr>
            </w:pPr>
          </w:p>
        </w:tc>
        <w:tc>
          <w:tcPr>
            <w:tcW w:w="5579" w:type="dxa"/>
          </w:tcPr>
          <w:p w:rsidR="00474440" w:rsidRDefault="00474440" w:rsidP="00EB6415">
            <w:pPr>
              <w:jc w:val="center"/>
              <w:rPr>
                <w:b/>
                <w:szCs w:val="24"/>
              </w:rPr>
            </w:pPr>
            <w:r w:rsidRPr="00474440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6E09ADC6" wp14:editId="045C84C3">
                  <wp:extent cx="2674620" cy="2179320"/>
                  <wp:effectExtent l="0" t="0" r="0" b="0"/>
                  <wp:docPr id="4" name="Рисунок 4" descr="\\nas-6\Обменик\Отдел развития\ОР\Архив - ОР - nas-6\УСКОВ\1 АРЕНДА\3 АРЕНДА 2020\Офис - 8 м2 - № 204 - 2 эт\ФОТОГРАФИИ - офис № 204 - 8 м2 - 2 э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nas-6\Обменик\Отдел развития\ОР\Архив - ОР - nas-6\УСКОВ\1 АРЕНДА\3 АРЕНДА 2020\Офис - 8 м2 - № 204 - 2 эт\ФОТОГРАФИИ - офис № 204 - 8 м2 - 2 э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B34" w:rsidRPr="00B16B34" w:rsidRDefault="00B16B34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ED304D" w:rsidP="00EB6415">
      <w:pPr>
        <w:jc w:val="both"/>
      </w:pPr>
      <w:r>
        <w:rPr>
          <w:b/>
          <w:u w:val="single"/>
        </w:rPr>
        <w:t>Площадь офиса – 8</w:t>
      </w:r>
      <w:r w:rsidR="00EB6415" w:rsidRPr="00D84EA3">
        <w:rPr>
          <w:b/>
          <w:u w:val="single"/>
        </w:rPr>
        <w:t xml:space="preserve"> м2</w:t>
      </w:r>
    </w:p>
    <w:p w:rsidR="00EB6415" w:rsidRDefault="00EB6415" w:rsidP="00EB6415">
      <w:pPr>
        <w:jc w:val="both"/>
      </w:pPr>
      <w:r>
        <w:t xml:space="preserve">Высота потолков – </w:t>
      </w:r>
      <w:r w:rsidR="00ED304D">
        <w:t>3,</w:t>
      </w:r>
      <w:r w:rsidR="002B0ABE">
        <w:t>0</w:t>
      </w:r>
      <w:r>
        <w:t xml:space="preserve"> м</w:t>
      </w:r>
    </w:p>
    <w:p w:rsidR="00EB6415" w:rsidRDefault="00EB6415" w:rsidP="00EB6415">
      <w:pPr>
        <w:jc w:val="both"/>
      </w:pPr>
      <w:r>
        <w:t xml:space="preserve">Этаж - </w:t>
      </w:r>
      <w:r w:rsidR="00ED304D">
        <w:t>2</w:t>
      </w:r>
      <w:r>
        <w:t xml:space="preserve"> / 9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Default="00ED304D" w:rsidP="00EB6415">
      <w:pPr>
        <w:jc w:val="both"/>
      </w:pPr>
      <w:r>
        <w:t>- 18</w:t>
      </w:r>
      <w:r w:rsidR="00EB6415">
        <w:t xml:space="preserve"> 000 рублей / м2 / год с НДС,</w:t>
      </w:r>
    </w:p>
    <w:p w:rsidR="00EB6415" w:rsidRDefault="00EB6415" w:rsidP="00EB6415">
      <w:pPr>
        <w:jc w:val="both"/>
      </w:pPr>
      <w:r>
        <w:t xml:space="preserve">- </w:t>
      </w:r>
      <w:r w:rsidR="00ED304D">
        <w:t>12 000</w:t>
      </w:r>
      <w:r>
        <w:t xml:space="preserve"> рублей / месяц с НДС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Обеспечительный платеж</w:t>
      </w:r>
      <w:r>
        <w:t>:</w:t>
      </w:r>
    </w:p>
    <w:p w:rsidR="00EB6415" w:rsidRDefault="00EB6415" w:rsidP="00EB6415">
      <w:pPr>
        <w:jc w:val="both"/>
      </w:pPr>
      <w:r>
        <w:t xml:space="preserve">- </w:t>
      </w:r>
      <w:r w:rsidR="00ED304D">
        <w:t>12 000</w:t>
      </w:r>
      <w:r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>Уважаемые арендаторы и риэлторы! Меня зовут НАТАЛЬЯ. Звоните 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1A2E6C" w:rsidRDefault="001A2E6C" w:rsidP="00571BEC">
      <w:pPr>
        <w:jc w:val="center"/>
        <w:rPr>
          <w:b/>
          <w:sz w:val="36"/>
          <w:szCs w:val="36"/>
        </w:rPr>
      </w:pPr>
    </w:p>
    <w:p w:rsidR="001D3513" w:rsidRPr="000C45F6" w:rsidRDefault="007D745B" w:rsidP="001D3513">
      <w:hyperlink r:id="rId7" w:tgtFrame="_blank" w:history="1">
        <w:r w:rsidR="009A1582" w:rsidRPr="007D745B">
          <w:rPr>
            <w:rFonts w:cs="Times New Roman"/>
            <w:color w:val="0000FF"/>
            <w:szCs w:val="24"/>
            <w:u w:val="single"/>
            <w:shd w:val="clear" w:color="auto" w:fill="F4F4F4"/>
          </w:rPr>
          <w:t>https://youtu.be/1haRUW5XJqI</w:t>
        </w:r>
      </w:hyperlink>
      <w:r w:rsidR="00057B23" w:rsidRPr="007D745B">
        <w:rPr>
          <w:rFonts w:cs="Times New Roman"/>
          <w:szCs w:val="24"/>
        </w:rPr>
        <w:t xml:space="preserve"> </w:t>
      </w:r>
      <w:r w:rsidR="001D3513" w:rsidRPr="000C45F6">
        <w:t xml:space="preserve">- ссылка на видео об офисе </w:t>
      </w:r>
      <w:r w:rsidR="005F18B3">
        <w:t>8</w:t>
      </w:r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7D745B" w:rsidP="001D3513">
      <w:hyperlink r:id="rId8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  <w:bookmarkStart w:id="0" w:name="_GoBack"/>
      <w:bookmarkEnd w:id="0"/>
    </w:p>
    <w:p w:rsidR="008F5D4E" w:rsidRDefault="00176E5D" w:rsidP="00176E5D">
      <w:pPr>
        <w:jc w:val="center"/>
        <w:rPr>
          <w:b/>
          <w:szCs w:val="24"/>
        </w:rPr>
      </w:pPr>
      <w:r w:rsidRPr="00176E5D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484112" cy="4498848"/>
            <wp:effectExtent l="0" t="0" r="2540" b="0"/>
            <wp:docPr id="1" name="Рисунок 1" descr="\\nas-6\Обменик\Отдел развития\ОР\Архив - ОР - nas-6\УСКОВ\1 АРЕНДА\3 АРЕНДА 2020\Офис - 8 м2 - № 204 - 2 эт\ПЛАН - 2 эт - офис № 204 - 8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8 м2 - № 204 - 2 эт\ПЛАН - 2 эт - офис № 204 - 8 м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21" cy="45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176E5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57B23"/>
    <w:rsid w:val="00066BC0"/>
    <w:rsid w:val="00077380"/>
    <w:rsid w:val="000C45F6"/>
    <w:rsid w:val="000C7411"/>
    <w:rsid w:val="001321BD"/>
    <w:rsid w:val="001528F5"/>
    <w:rsid w:val="00176E5D"/>
    <w:rsid w:val="001A2E6C"/>
    <w:rsid w:val="001D3513"/>
    <w:rsid w:val="001E35B8"/>
    <w:rsid w:val="002B0ABE"/>
    <w:rsid w:val="002E6966"/>
    <w:rsid w:val="00474440"/>
    <w:rsid w:val="00571BEC"/>
    <w:rsid w:val="005F18B3"/>
    <w:rsid w:val="00601600"/>
    <w:rsid w:val="007C3C69"/>
    <w:rsid w:val="007D745B"/>
    <w:rsid w:val="007E75E5"/>
    <w:rsid w:val="008608F5"/>
    <w:rsid w:val="008F5D4E"/>
    <w:rsid w:val="009A1582"/>
    <w:rsid w:val="00B16B34"/>
    <w:rsid w:val="00B64180"/>
    <w:rsid w:val="00BD02B5"/>
    <w:rsid w:val="00C97F74"/>
    <w:rsid w:val="00D84EA3"/>
    <w:rsid w:val="00E2074C"/>
    <w:rsid w:val="00EB6415"/>
    <w:rsid w:val="00ED304D"/>
    <w:rsid w:val="00F1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wG2AUu-_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1haRUW5XJq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8F04-C3D9-4D51-B09B-D36825D0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Усков Юрий Александрович</cp:lastModifiedBy>
  <cp:revision>29</cp:revision>
  <cp:lastPrinted>2020-06-17T14:19:00Z</cp:lastPrinted>
  <dcterms:created xsi:type="dcterms:W3CDTF">2020-05-20T11:49:00Z</dcterms:created>
  <dcterms:modified xsi:type="dcterms:W3CDTF">2020-10-05T09:30:00Z</dcterms:modified>
</cp:coreProperties>
</file>